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2DAA" w14:textId="2847A30D" w:rsidR="00497DBB" w:rsidRPr="00016D6E" w:rsidRDefault="00D26CFB" w:rsidP="00016D6E">
      <w:pPr>
        <w:spacing w:after="1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792A27">
        <w:rPr>
          <w:rFonts w:asciiTheme="majorEastAsia" w:eastAsiaTheme="majorEastAsia" w:hAnsiTheme="majorEastAsia" w:hint="eastAsia"/>
          <w:sz w:val="22"/>
        </w:rPr>
        <w:t>大会役員・競技会役員・招待者</w:t>
      </w:r>
      <w:r w:rsidR="00497DBB" w:rsidRPr="00016D6E">
        <w:rPr>
          <w:rFonts w:asciiTheme="majorEastAsia" w:eastAsiaTheme="majorEastAsia" w:hAnsiTheme="majorEastAsia" w:hint="eastAsia"/>
          <w:sz w:val="22"/>
        </w:rPr>
        <w:t>】</w:t>
      </w:r>
    </w:p>
    <w:p w14:paraId="786998BD" w14:textId="2A55A51E" w:rsidR="00D45ABA" w:rsidRPr="00800401" w:rsidRDefault="00EC54FC" w:rsidP="00800401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792A27">
        <w:rPr>
          <w:rFonts w:asciiTheme="majorEastAsia" w:eastAsiaTheme="majorEastAsia" w:hAnsiTheme="majorEastAsia" w:hint="eastAsia"/>
          <w:b/>
          <w:bCs/>
          <w:sz w:val="24"/>
          <w:szCs w:val="24"/>
        </w:rPr>
        <w:t>80</w:t>
      </w:r>
      <w:r w:rsidRP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>回国民スポーツ大会</w:t>
      </w:r>
      <w:r w:rsidR="00D45ABA" w:rsidRP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>冬季大会スケート競技会・アイスホッケー競技会</w:t>
      </w:r>
      <w:r w:rsid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《</w:t>
      </w:r>
      <w:r w:rsidR="00D45ABA" w:rsidRP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>来会調査票</w:t>
      </w:r>
      <w:r w:rsidR="00800401">
        <w:rPr>
          <w:rFonts w:asciiTheme="majorEastAsia" w:eastAsiaTheme="majorEastAsia" w:hAnsiTheme="majorEastAsia" w:hint="eastAsia"/>
          <w:b/>
          <w:bCs/>
          <w:sz w:val="24"/>
          <w:szCs w:val="24"/>
        </w:rPr>
        <w:t>》</w:t>
      </w:r>
    </w:p>
    <w:p w14:paraId="06157D87" w14:textId="77777777" w:rsidR="00016D6E" w:rsidRDefault="00016D6E" w:rsidP="00016D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44"/>
        <w:gridCol w:w="993"/>
        <w:gridCol w:w="2835"/>
      </w:tblGrid>
      <w:tr w:rsidR="00D45ABA" w:rsidRPr="00212A14" w14:paraId="21A01884" w14:textId="77777777" w:rsidTr="00800401">
        <w:trPr>
          <w:trHeight w:val="1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D690E" w14:textId="538A0EF4" w:rsidR="00D45ABA" w:rsidRDefault="00D45ABA" w:rsidP="00A317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  <w:r w:rsidR="00792A27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4333FCBA" w14:textId="77777777" w:rsidR="00D45ABA" w:rsidRPr="00193F28" w:rsidRDefault="00D45ABA" w:rsidP="00A317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3F28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17C04" w14:textId="77777777" w:rsidR="00D45ABA" w:rsidRDefault="00D45ABA" w:rsidP="00A317B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C733FB7" w14:textId="5F46E6B6" w:rsidR="00792A27" w:rsidRPr="00193F28" w:rsidRDefault="00792A27" w:rsidP="00A317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60341C" w14:textId="77777777" w:rsidR="00D45ABA" w:rsidRPr="00193F28" w:rsidRDefault="00D45ABA" w:rsidP="00A317B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3F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BEDD8" w14:textId="77777777" w:rsidR="00D45ABA" w:rsidRPr="00212A14" w:rsidRDefault="00D45ABA" w:rsidP="00A317B0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5ABA" w:rsidRPr="00193F28" w14:paraId="22E95250" w14:textId="77777777" w:rsidTr="00800401">
        <w:trPr>
          <w:trHeight w:val="3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93768" w14:textId="77777777" w:rsidR="00D45ABA" w:rsidRPr="00193F28" w:rsidRDefault="00D45ABA" w:rsidP="00A317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4C8" w14:textId="77777777" w:rsidR="00D45ABA" w:rsidRPr="00193F28" w:rsidRDefault="00D45ABA" w:rsidP="00A317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6E88BE" w14:textId="77777777" w:rsidR="00D45ABA" w:rsidRPr="00193F28" w:rsidRDefault="00D45ABA" w:rsidP="00A317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 </w:t>
            </w:r>
            <w:r w:rsidRPr="00193F2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C3ED" w14:textId="3305C41D" w:rsidR="00D45ABA" w:rsidRPr="00193F28" w:rsidRDefault="00D45ABA" w:rsidP="00A317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E95252" w14:textId="77777777" w:rsidR="00D45ABA" w:rsidRDefault="00D45ABA">
      <w:pPr>
        <w:rPr>
          <w:rFonts w:asciiTheme="majorEastAsia" w:eastAsiaTheme="majorEastAsia" w:hAnsiTheme="majorEastAsia"/>
          <w:sz w:val="24"/>
          <w:szCs w:val="24"/>
        </w:rPr>
      </w:pPr>
    </w:p>
    <w:p w14:paraId="1307FDD1" w14:textId="2B787CCE" w:rsidR="00D45ABA" w:rsidRDefault="00D45ABA">
      <w:pPr>
        <w:rPr>
          <w:rFonts w:asciiTheme="minorEastAsia" w:hAnsiTheme="minorEastAsia"/>
          <w:sz w:val="22"/>
        </w:rPr>
      </w:pPr>
      <w:r w:rsidRPr="00D45ABA">
        <w:rPr>
          <w:rFonts w:asciiTheme="majorEastAsia" w:eastAsiaTheme="majorEastAsia" w:hAnsiTheme="majorEastAsia" w:hint="eastAsia"/>
          <w:b/>
          <w:sz w:val="22"/>
        </w:rPr>
        <w:t>１　来会意向・移動手段</w:t>
      </w:r>
      <w:r w:rsidRPr="00D45ABA">
        <w:rPr>
          <w:rFonts w:asciiTheme="minorEastAsia" w:hAnsiTheme="minorEastAsia" w:hint="eastAsia"/>
          <w:sz w:val="22"/>
        </w:rPr>
        <w:t>（来会意向、移動手段について、該当する</w:t>
      </w:r>
      <w:r w:rsidR="00781DC6">
        <w:rPr>
          <w:rFonts w:asciiTheme="minorEastAsia" w:hAnsiTheme="minorEastAsia" w:hint="eastAsia"/>
          <w:sz w:val="22"/>
        </w:rPr>
        <w:t>項目</w:t>
      </w:r>
      <w:r w:rsidRPr="00D45ABA">
        <w:rPr>
          <w:rFonts w:asciiTheme="minorEastAsia" w:hAnsiTheme="minorEastAsia" w:hint="eastAsia"/>
          <w:sz w:val="22"/>
        </w:rPr>
        <w:t>に</w:t>
      </w:r>
      <w:r w:rsidR="00735CD2">
        <w:rPr>
          <w:rFonts w:asciiTheme="minorEastAsia" w:hAnsiTheme="minorEastAsia" w:hint="eastAsia"/>
          <w:sz w:val="22"/>
        </w:rPr>
        <w:t>チェック</w:t>
      </w:r>
      <w:r w:rsidRPr="00D45ABA">
        <w:rPr>
          <w:rFonts w:asciiTheme="minorEastAsia" w:hAnsiTheme="minorEastAsia" w:hint="eastAsia"/>
          <w:sz w:val="22"/>
        </w:rPr>
        <w:t>をお願いします。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3686"/>
      </w:tblGrid>
      <w:tr w:rsidR="00D45ABA" w:rsidRPr="00D45ABA" w14:paraId="120B1E0C" w14:textId="77777777" w:rsidTr="00800401">
        <w:trPr>
          <w:trHeight w:val="6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A0EF4D" w14:textId="2A20CA8A" w:rsidR="00D45ABA" w:rsidRPr="00946C0B" w:rsidRDefault="00D45ABA" w:rsidP="00A317B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来</w:t>
            </w:r>
            <w:r w:rsidR="00EC4D3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会</w:t>
            </w:r>
            <w:r w:rsidR="00EC4D3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意</w:t>
            </w:r>
            <w:r w:rsidR="00EC4D3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09B35B" w14:textId="5924F916" w:rsidR="00946C0B" w:rsidRPr="00946C0B" w:rsidRDefault="00D45ABA" w:rsidP="00A07E6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開</w:t>
            </w:r>
            <w:r w:rsidR="00EC4D3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始</w:t>
            </w:r>
            <w:r w:rsidR="00EC4D3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 </w:t>
            </w: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式</w:t>
            </w:r>
          </w:p>
          <w:p w14:paraId="1D09358A" w14:textId="11DA4C94" w:rsidR="00D45ABA" w:rsidRPr="00334576" w:rsidRDefault="00792A27" w:rsidP="00334576">
            <w:pPr>
              <w:spacing w:line="300" w:lineRule="exact"/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SG </w:t>
            </w:r>
            <w:r w:rsidRPr="00792A27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GROUP</w:t>
            </w:r>
            <w:r w:rsidR="00946C0B" w:rsidRPr="00334576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ホールはちのへ(</w:t>
            </w:r>
            <w:r w:rsidR="00D45ABA" w:rsidRPr="00334576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八戸市公会堂</w:t>
            </w:r>
            <w:r w:rsidR="00946C0B" w:rsidRPr="00334576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2A9777" w14:textId="77777777" w:rsidR="00946C0B" w:rsidRPr="00946C0B" w:rsidRDefault="00D45ABA" w:rsidP="00A07E6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46C0B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表 彰 式</w:t>
            </w:r>
          </w:p>
          <w:p w14:paraId="0557BD70" w14:textId="3C92CBB0" w:rsidR="00946C0B" w:rsidRPr="00334576" w:rsidRDefault="00D45ABA" w:rsidP="0033457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334576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ＹＳアリーナ八戸</w:t>
            </w:r>
            <w:r w:rsidR="00946C0B" w:rsidRPr="00800401">
              <w:rPr>
                <w:rFonts w:ascii="ＭＳ ゴシック" w:eastAsia="ＭＳ ゴシック" w:hAnsi="ＭＳ ゴシック" w:hint="eastAsia"/>
                <w:spacing w:val="-10"/>
                <w:w w:val="80"/>
                <w:sz w:val="20"/>
                <w:szCs w:val="20"/>
              </w:rPr>
              <w:t>（</w:t>
            </w:r>
            <w:r w:rsidR="00800401" w:rsidRPr="00800401">
              <w:rPr>
                <w:rFonts w:ascii="ＭＳ ゴシック" w:eastAsia="ＭＳ ゴシック" w:hAnsi="ＭＳ ゴシック" w:hint="eastAsia"/>
                <w:spacing w:val="-10"/>
                <w:w w:val="80"/>
                <w:sz w:val="20"/>
                <w:szCs w:val="20"/>
              </w:rPr>
              <w:t>八戸市</w:t>
            </w:r>
            <w:r w:rsidR="00946C0B" w:rsidRPr="00800401">
              <w:rPr>
                <w:rFonts w:ascii="ＭＳ ゴシック" w:eastAsia="ＭＳ ゴシック" w:hAnsi="ＭＳ ゴシック" w:hint="eastAsia"/>
                <w:spacing w:val="-10"/>
                <w:w w:val="80"/>
                <w:sz w:val="20"/>
                <w:szCs w:val="20"/>
              </w:rPr>
              <w:t>長根屋内スケート場）</w:t>
            </w:r>
          </w:p>
        </w:tc>
      </w:tr>
      <w:tr w:rsidR="00946C0B" w:rsidRPr="00D45ABA" w14:paraId="4F9160C6" w14:textId="77777777" w:rsidTr="00800401">
        <w:trPr>
          <w:trHeight w:val="3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8C7A37" w14:textId="77777777" w:rsidR="00946C0B" w:rsidRPr="00497DBB" w:rsidRDefault="00946C0B" w:rsidP="00A317B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39713C" w14:textId="52D2A197" w:rsidR="00946C0B" w:rsidRPr="00497DBB" w:rsidRDefault="00946C0B" w:rsidP="00A317B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DBB">
              <w:rPr>
                <w:rFonts w:ascii="ＭＳ ゴシック" w:eastAsia="ＭＳ ゴシック" w:hAnsi="ＭＳ ゴシック" w:hint="eastAsia"/>
                <w:szCs w:val="21"/>
              </w:rPr>
              <w:t>１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 w:rsidRPr="00497DBB">
              <w:rPr>
                <w:rFonts w:ascii="ＭＳ ゴシック" w:eastAsia="ＭＳ ゴシック" w:hAnsi="ＭＳ ゴシック" w:hint="eastAsia"/>
                <w:szCs w:val="21"/>
              </w:rPr>
              <w:t>日（土）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19FF0" w14:textId="4AE1DDC9" w:rsidR="00946C0B" w:rsidRPr="00497DBB" w:rsidRDefault="00946C0B" w:rsidP="00A317B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DBB">
              <w:rPr>
                <w:rFonts w:ascii="ＭＳ ゴシック" w:eastAsia="ＭＳ ゴシック" w:hAnsi="ＭＳ ゴシック" w:hint="eastAsia"/>
                <w:szCs w:val="21"/>
              </w:rPr>
              <w:t>２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497DBB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497DB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327E8" w:rsidRPr="00D45ABA" w14:paraId="00903758" w14:textId="77777777" w:rsidTr="00334576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A60FE" w14:textId="220F4FBA" w:rsidR="00A07E63" w:rsidRDefault="008E7B86" w:rsidP="00640D0D">
            <w:pPr>
              <w:ind w:leftChars="16" w:left="34"/>
              <w:rPr>
                <w:rFonts w:asciiTheme="minorEastAsia" w:hAnsiTheme="minorEastAsia"/>
                <w:noProof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63455345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40D0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出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席</w:t>
            </w:r>
            <w:r w:rsidR="00640D0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A1D24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《</w:t>
            </w:r>
            <w:r w:rsidR="00334576">
              <w:rPr>
                <w:rFonts w:ascii="HGP創英角ｺﾞｼｯｸUB" w:eastAsia="HGP創英角ｺﾞｼｯｸUB" w:hAnsi="HGP創英角ｺﾞｼｯｸUB" w:hint="eastAsia"/>
                <w:szCs w:val="21"/>
              </w:rPr>
              <w:t>→</w:t>
            </w:r>
            <w:r w:rsidR="006327E8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右欄記入</w:t>
            </w:r>
            <w:r w:rsidR="00AA1D24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》</w:t>
            </w:r>
          </w:p>
          <w:p w14:paraId="39810428" w14:textId="457DC81B" w:rsidR="00800401" w:rsidRPr="00800401" w:rsidRDefault="008E7B86" w:rsidP="00800401">
            <w:pPr>
              <w:ind w:leftChars="16" w:left="34"/>
              <w:rPr>
                <w:rFonts w:ascii="HGP創英角ｺﾞｼｯｸUB" w:eastAsia="HGP創英角ｺﾞｼｯｸUB" w:hAnsi="HGP創英角ｺﾞｼｯｸUB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4940001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792A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欠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席</w:t>
            </w:r>
            <w:r w:rsidR="00640D0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A1D24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《</w:t>
            </w:r>
            <w:r w:rsidR="00334576">
              <w:rPr>
                <w:rFonts w:ascii="HGP創英角ｺﾞｼｯｸUB" w:eastAsia="HGP創英角ｺﾞｼｯｸUB" w:hAnsi="HGP創英角ｺﾞｼｯｸUB" w:hint="eastAsia"/>
                <w:szCs w:val="21"/>
              </w:rPr>
              <w:t>→</w:t>
            </w:r>
            <w:r w:rsidR="00A07E63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調査終了</w:t>
            </w:r>
            <w:r w:rsidR="00AA1D24" w:rsidRPr="00AA1D24">
              <w:rPr>
                <w:rFonts w:ascii="HGP創英角ｺﾞｼｯｸUB" w:eastAsia="HGP創英角ｺﾞｼｯｸUB" w:hAnsi="HGP創英角ｺﾞｼｯｸUB" w:hint="eastAsia"/>
                <w:szCs w:val="21"/>
              </w:rPr>
              <w:t>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94D0C" w14:textId="3ACDC93A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59990387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0040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本人が出席</w:t>
            </w:r>
          </w:p>
          <w:p w14:paraId="1F5D8906" w14:textId="07ED0CEE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71754254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代理人が出席</w:t>
            </w:r>
          </w:p>
          <w:p w14:paraId="625E5F7A" w14:textId="1E72B452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04228797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792A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欠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91192" w14:textId="3999E44E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06637450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本人が出席</w:t>
            </w:r>
          </w:p>
          <w:p w14:paraId="57E3FF7B" w14:textId="77777777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72651845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代理人が出席</w:t>
            </w:r>
          </w:p>
          <w:p w14:paraId="4B1F085A" w14:textId="2A626BE6" w:rsidR="006327E8" w:rsidRPr="00497DBB" w:rsidRDefault="008E7B86" w:rsidP="006327E8">
            <w:pPr>
              <w:ind w:firstLineChars="95" w:firstLine="171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20162880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792A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欠席</w:t>
            </w:r>
          </w:p>
        </w:tc>
      </w:tr>
      <w:tr w:rsidR="006327E8" w:rsidRPr="00D45ABA" w14:paraId="53167A00" w14:textId="77777777" w:rsidTr="00334576">
        <w:trPr>
          <w:trHeight w:val="1458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BDC" w14:textId="67E0A949" w:rsidR="006327E8" w:rsidRPr="00565FC5" w:rsidRDefault="006327E8" w:rsidP="006327E8">
            <w:pPr>
              <w:ind w:leftChars="-51" w:left="-1" w:hangingChars="53" w:hanging="106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65F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右欄）</w:t>
            </w:r>
          </w:p>
          <w:p w14:paraId="401015F0" w14:textId="77777777" w:rsidR="006327E8" w:rsidRPr="00565FC5" w:rsidRDefault="006327E8" w:rsidP="006327E8">
            <w:pPr>
              <w:ind w:rightChars="-51" w:right="-107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65F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会場までの移動手段</w:t>
            </w:r>
          </w:p>
          <w:p w14:paraId="44267446" w14:textId="042F59B6" w:rsidR="006327E8" w:rsidRPr="00334576" w:rsidRDefault="006327E8" w:rsidP="006327E8">
            <w:pPr>
              <w:spacing w:line="240" w:lineRule="exact"/>
              <w:ind w:rightChars="-51" w:right="-107"/>
              <w:jc w:val="left"/>
              <w:rPr>
                <w:rFonts w:asciiTheme="minorEastAsia" w:hAnsiTheme="minorEastAsia"/>
                <w:spacing w:val="-2"/>
                <w:sz w:val="20"/>
                <w:szCs w:val="20"/>
              </w:rPr>
            </w:pPr>
            <w:r w:rsidRPr="00334576">
              <w:rPr>
                <w:rFonts w:asciiTheme="majorEastAsia" w:eastAsiaTheme="majorEastAsia" w:hAnsiTheme="majorEastAsia"/>
                <w:b/>
                <w:spacing w:val="-2"/>
                <w:sz w:val="20"/>
                <w:szCs w:val="20"/>
              </w:rPr>
              <w:t xml:space="preserve">※ </w:t>
            </w:r>
            <w:r w:rsidRPr="00334576">
              <w:rPr>
                <w:rFonts w:asciiTheme="minorEastAsia" w:hAnsiTheme="minorEastAsia"/>
                <w:spacing w:val="-2"/>
                <w:sz w:val="20"/>
                <w:szCs w:val="20"/>
              </w:rPr>
              <w:t>開始式会場には登壇者分の駐車場しかございません。持込車両・レンタカーは、</w:t>
            </w:r>
            <w:r w:rsidR="00AA1D24" w:rsidRPr="00334576">
              <w:rPr>
                <w:rFonts w:asciiTheme="minorEastAsia" w:hAnsiTheme="minorEastAsia" w:hint="eastAsia"/>
                <w:spacing w:val="-2"/>
                <w:sz w:val="20"/>
                <w:szCs w:val="20"/>
              </w:rPr>
              <w:t>ＹＳアリーナ</w:t>
            </w:r>
            <w:r w:rsidRPr="00334576">
              <w:rPr>
                <w:rFonts w:asciiTheme="minorEastAsia" w:hAnsiTheme="minorEastAsia"/>
                <w:spacing w:val="-2"/>
                <w:sz w:val="20"/>
                <w:szCs w:val="20"/>
              </w:rPr>
              <w:t>八戸か民間駐車場にお停めください。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457" w14:textId="37BA3E0B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6519581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 持込車両（自家用車）</w:t>
            </w:r>
          </w:p>
          <w:p w14:paraId="5CACA817" w14:textId="35F11C5A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54146829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レンタカー</w:t>
            </w:r>
          </w:p>
          <w:p w14:paraId="66B953D1" w14:textId="5A1C0AE1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07362882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タクシー</w:t>
            </w:r>
          </w:p>
          <w:p w14:paraId="6ED1747B" w14:textId="6933EA9D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3403684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路線バス</w:t>
            </w:r>
          </w:p>
          <w:p w14:paraId="4E4B5F90" w14:textId="65F92D6B" w:rsidR="006327E8" w:rsidRPr="00497DBB" w:rsidRDefault="008E7B86" w:rsidP="0081272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84312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27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13" w14:textId="0A59D942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33521058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 持込車両（自家用車）</w:t>
            </w:r>
          </w:p>
          <w:p w14:paraId="0AE90A8D" w14:textId="77777777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46650518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レンタカー</w:t>
            </w:r>
          </w:p>
          <w:p w14:paraId="2946841D" w14:textId="279D6569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1532144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タクシー</w:t>
            </w:r>
          </w:p>
          <w:p w14:paraId="11470B8E" w14:textId="5B6DA801" w:rsidR="006327E8" w:rsidRPr="00497DBB" w:rsidRDefault="008E7B86" w:rsidP="006327E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1095823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>路線バス</w:t>
            </w:r>
          </w:p>
          <w:p w14:paraId="2B14ABFB" w14:textId="2473A0B8" w:rsidR="006327E8" w:rsidRPr="00497DBB" w:rsidRDefault="008E7B86" w:rsidP="00812728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7767523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6327E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27E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</w:t>
            </w:r>
            <w:r w:rsidR="0081272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327E8" w:rsidRPr="00497DBB">
              <w:rPr>
                <w:rFonts w:asciiTheme="minorEastAsia" w:hAnsiTheme="minorEastAsia" w:hint="eastAsia"/>
                <w:sz w:val="20"/>
                <w:szCs w:val="20"/>
              </w:rPr>
              <w:t xml:space="preserve">　　　）</w:t>
            </w:r>
          </w:p>
        </w:tc>
      </w:tr>
    </w:tbl>
    <w:p w14:paraId="20532639" w14:textId="77777777" w:rsidR="00D45ABA" w:rsidRDefault="00D45ABA">
      <w:pPr>
        <w:rPr>
          <w:rFonts w:asciiTheme="majorEastAsia" w:eastAsiaTheme="majorEastAsia" w:hAnsiTheme="majorEastAsia"/>
          <w:sz w:val="22"/>
        </w:rPr>
      </w:pPr>
    </w:p>
    <w:p w14:paraId="30EE127A" w14:textId="77777777" w:rsidR="00D45ABA" w:rsidRPr="00D45ABA" w:rsidRDefault="00D45ABA" w:rsidP="00D45ABA">
      <w:pPr>
        <w:rPr>
          <w:rFonts w:asciiTheme="minorEastAsia" w:hAnsiTheme="minorEastAsia"/>
          <w:sz w:val="22"/>
        </w:rPr>
      </w:pPr>
      <w:r w:rsidRPr="004B7100">
        <w:rPr>
          <w:rFonts w:ascii="ＭＳ ゴシック" w:eastAsia="ＭＳ ゴシック" w:hAnsi="ＭＳ ゴシック" w:hint="eastAsia"/>
          <w:b/>
          <w:sz w:val="22"/>
        </w:rPr>
        <w:t>２　代理人</w:t>
      </w:r>
      <w:r w:rsidRPr="00D45ABA">
        <w:rPr>
          <w:rFonts w:asciiTheme="minorEastAsia" w:hAnsiTheme="minorEastAsia" w:hint="eastAsia"/>
          <w:sz w:val="22"/>
        </w:rPr>
        <w:t>（代理出席の場合、代理人の情報について記入願います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124"/>
      </w:tblGrid>
      <w:tr w:rsidR="00D45ABA" w:rsidRPr="004B7100" w14:paraId="181F818E" w14:textId="77777777" w:rsidTr="008004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47ADE2" w14:textId="77777777" w:rsidR="00D45ABA" w:rsidRPr="004B7100" w:rsidRDefault="00D45ABA" w:rsidP="00A317B0">
            <w:pPr>
              <w:rPr>
                <w:rFonts w:ascii="ＭＳ 明朝" w:hAnsi="ＭＳ 明朝"/>
                <w:sz w:val="22"/>
              </w:rPr>
            </w:pPr>
            <w:r w:rsidRPr="004B7100">
              <w:rPr>
                <w:rFonts w:ascii="ＭＳ 明朝" w:hAnsi="ＭＳ 明朝" w:hint="eastAsia"/>
                <w:sz w:val="22"/>
              </w:rPr>
              <w:t>団体・役職名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F98" w14:textId="77777777" w:rsidR="00D45ABA" w:rsidRPr="004B7100" w:rsidRDefault="00D45ABA" w:rsidP="00A317B0">
            <w:pPr>
              <w:rPr>
                <w:rFonts w:ascii="ＭＳ 明朝" w:hAnsi="ＭＳ 明朝"/>
                <w:sz w:val="22"/>
              </w:rPr>
            </w:pPr>
          </w:p>
        </w:tc>
      </w:tr>
      <w:tr w:rsidR="00D45ABA" w:rsidRPr="004B7100" w14:paraId="12DE6BE1" w14:textId="77777777" w:rsidTr="008004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9D511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  <w:r w:rsidRPr="004B7100">
              <w:rPr>
                <w:rFonts w:ascii="ＭＳ 明朝" w:hAnsi="ＭＳ 明朝" w:hint="eastAsia"/>
                <w:sz w:val="22"/>
              </w:rPr>
              <w:t>氏名（ふりがな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FB4A8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75D0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</w:t>
            </w:r>
            <w:r w:rsidRPr="004B7100">
              <w:rPr>
                <w:rFonts w:ascii="ＭＳ 明朝" w:hAnsi="ＭＳ 明朝" w:hint="eastAsia"/>
                <w:sz w:val="22"/>
              </w:rPr>
              <w:t xml:space="preserve">　　　　　　　　　　　　　　　　　　　）</w:t>
            </w:r>
          </w:p>
        </w:tc>
      </w:tr>
    </w:tbl>
    <w:p w14:paraId="79DD5CDE" w14:textId="77777777" w:rsidR="00D45ABA" w:rsidRDefault="00D45ABA">
      <w:pPr>
        <w:rPr>
          <w:rFonts w:asciiTheme="majorEastAsia" w:eastAsiaTheme="majorEastAsia" w:hAnsiTheme="majorEastAsia"/>
          <w:sz w:val="22"/>
        </w:rPr>
      </w:pPr>
    </w:p>
    <w:p w14:paraId="3C40B173" w14:textId="77777777" w:rsidR="00D45ABA" w:rsidRPr="00D45ABA" w:rsidRDefault="00D45ABA" w:rsidP="00D45ABA">
      <w:pPr>
        <w:rPr>
          <w:rFonts w:asciiTheme="minorEastAsia" w:hAnsiTheme="minorEastAsia"/>
          <w:sz w:val="22"/>
        </w:rPr>
      </w:pPr>
      <w:r w:rsidRPr="004B7100">
        <w:rPr>
          <w:rFonts w:ascii="ＭＳ ゴシック" w:eastAsia="ＭＳ ゴシック" w:hAnsi="ＭＳ ゴシック" w:hint="eastAsia"/>
          <w:b/>
          <w:sz w:val="23"/>
          <w:szCs w:val="23"/>
        </w:rPr>
        <w:t>３</w:t>
      </w:r>
      <w:r w:rsidRPr="004B7100">
        <w:rPr>
          <w:rFonts w:ascii="ＭＳ ゴシック" w:eastAsia="ＭＳ ゴシック" w:hAnsi="ＭＳ ゴシック" w:hint="eastAsia"/>
          <w:b/>
          <w:sz w:val="22"/>
        </w:rPr>
        <w:t xml:space="preserve">　随行者</w:t>
      </w:r>
      <w:r w:rsidRPr="00D45ABA">
        <w:rPr>
          <w:rFonts w:asciiTheme="minorEastAsia" w:hAnsiTheme="minorEastAsia" w:hint="eastAsia"/>
          <w:sz w:val="22"/>
        </w:rPr>
        <w:t>（本人又は代理人が随行者を伴う場合、随行者の情報について記入願います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5124"/>
      </w:tblGrid>
      <w:tr w:rsidR="00D45ABA" w:rsidRPr="004B7100" w14:paraId="11F1EB60" w14:textId="77777777" w:rsidTr="008004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E46BE9" w14:textId="77777777" w:rsidR="00D45ABA" w:rsidRPr="004B7100" w:rsidRDefault="00D45ABA" w:rsidP="00A317B0">
            <w:pPr>
              <w:rPr>
                <w:rFonts w:ascii="ＭＳ 明朝" w:hAnsi="ＭＳ 明朝"/>
                <w:sz w:val="22"/>
              </w:rPr>
            </w:pPr>
            <w:r w:rsidRPr="004B7100">
              <w:rPr>
                <w:rFonts w:ascii="ＭＳ 明朝" w:hAnsi="ＭＳ 明朝" w:hint="eastAsia"/>
                <w:sz w:val="22"/>
              </w:rPr>
              <w:t>団体・役職名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90A" w14:textId="77777777" w:rsidR="00D45ABA" w:rsidRPr="004B7100" w:rsidRDefault="00D45ABA" w:rsidP="00A317B0">
            <w:pPr>
              <w:rPr>
                <w:rFonts w:ascii="ＭＳ 明朝" w:hAnsi="ＭＳ 明朝"/>
                <w:sz w:val="22"/>
              </w:rPr>
            </w:pPr>
          </w:p>
        </w:tc>
      </w:tr>
      <w:tr w:rsidR="00D45ABA" w:rsidRPr="004B7100" w14:paraId="6C641CFA" w14:textId="77777777" w:rsidTr="0080040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F71D5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  <w:r w:rsidRPr="004B7100">
              <w:rPr>
                <w:rFonts w:ascii="ＭＳ 明朝" w:hAnsi="ＭＳ 明朝" w:hint="eastAsia"/>
                <w:sz w:val="22"/>
              </w:rPr>
              <w:t>氏名（ふりがな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EB571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B1AD" w14:textId="77777777" w:rsidR="00D45ABA" w:rsidRPr="004B7100" w:rsidRDefault="00D45ABA" w:rsidP="00A317B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　　</w:t>
            </w:r>
            <w:r w:rsidRPr="004B7100">
              <w:rPr>
                <w:rFonts w:ascii="ＭＳ 明朝" w:hAnsi="ＭＳ 明朝" w:hint="eastAsia"/>
                <w:sz w:val="22"/>
              </w:rPr>
              <w:t xml:space="preserve">　　　　　　　　　　　　　　　　　）</w:t>
            </w:r>
          </w:p>
        </w:tc>
      </w:tr>
    </w:tbl>
    <w:p w14:paraId="57B88892" w14:textId="77777777" w:rsidR="00D45ABA" w:rsidRDefault="00D45ABA">
      <w:pPr>
        <w:rPr>
          <w:rFonts w:asciiTheme="majorEastAsia" w:eastAsiaTheme="majorEastAsia" w:hAnsiTheme="majorEastAsia"/>
          <w:sz w:val="22"/>
        </w:rPr>
      </w:pPr>
    </w:p>
    <w:p w14:paraId="5D5C3CA7" w14:textId="02CC1051" w:rsidR="00D45ABA" w:rsidRDefault="00D45ABA" w:rsidP="00D45ABA">
      <w:pPr>
        <w:rPr>
          <w:rFonts w:asciiTheme="minorEastAsia" w:hAnsiTheme="minorEastAsia"/>
          <w:sz w:val="22"/>
        </w:rPr>
      </w:pPr>
      <w:r w:rsidRPr="00D45ABA">
        <w:rPr>
          <w:rFonts w:ascii="ＭＳ ゴシック" w:eastAsia="ＭＳ ゴシック" w:hAnsi="ＭＳ ゴシック" w:hint="eastAsia"/>
          <w:b/>
          <w:sz w:val="22"/>
        </w:rPr>
        <w:t>４　宿泊</w:t>
      </w:r>
      <w:r w:rsidR="002015A0">
        <w:rPr>
          <w:rFonts w:ascii="ＭＳ ゴシック" w:eastAsia="ＭＳ ゴシック" w:hAnsi="ＭＳ ゴシック" w:hint="eastAsia"/>
          <w:b/>
          <w:sz w:val="22"/>
        </w:rPr>
        <w:t>及び弁当の申込み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660868" w14:paraId="3756B653" w14:textId="77777777" w:rsidTr="003575B0">
        <w:tc>
          <w:tcPr>
            <w:tcW w:w="10081" w:type="dxa"/>
            <w:vAlign w:val="center"/>
          </w:tcPr>
          <w:p w14:paraId="55CFEE29" w14:textId="77777777" w:rsidR="00660868" w:rsidRDefault="00660868" w:rsidP="00660868">
            <w:pPr>
              <w:ind w:leftChars="10" w:left="21" w:firstLineChars="100" w:firstLine="220"/>
              <w:rPr>
                <w:rFonts w:asciiTheme="minorEastAsia" w:hAnsiTheme="minorEastAsia"/>
                <w:sz w:val="22"/>
              </w:rPr>
            </w:pPr>
            <w:r w:rsidRPr="00D45ABA">
              <w:rPr>
                <w:rFonts w:asciiTheme="minorEastAsia" w:hAnsiTheme="minorEastAsia" w:hint="eastAsia"/>
                <w:sz w:val="22"/>
              </w:rPr>
              <w:t>宿泊</w:t>
            </w:r>
            <w:r>
              <w:rPr>
                <w:rFonts w:asciiTheme="minorEastAsia" w:hAnsiTheme="minorEastAsia" w:hint="eastAsia"/>
                <w:sz w:val="22"/>
              </w:rPr>
              <w:t>及び弁当の申込みを希望する</w:t>
            </w:r>
            <w:r w:rsidRPr="00D45ABA">
              <w:rPr>
                <w:rFonts w:asciiTheme="minorEastAsia" w:hAnsiTheme="minorEastAsia" w:hint="eastAsia"/>
                <w:sz w:val="22"/>
              </w:rPr>
              <w:t>方は、</w:t>
            </w:r>
            <w:r>
              <w:rPr>
                <w:rFonts w:asciiTheme="minorEastAsia" w:hAnsiTheme="minorEastAsia" w:hint="eastAsia"/>
                <w:sz w:val="22"/>
              </w:rPr>
              <w:t>下記URLから</w:t>
            </w:r>
            <w:r w:rsidRPr="00220DEA">
              <w:rPr>
                <w:rFonts w:asciiTheme="minorEastAsia" w:hAnsiTheme="minorEastAsia" w:hint="eastAsia"/>
                <w:sz w:val="22"/>
              </w:rPr>
              <w:t>「宿泊・弁当のお申込みについて」を御確認いただき、</w:t>
            </w:r>
            <w:r>
              <w:rPr>
                <w:rFonts w:asciiTheme="minorEastAsia" w:hAnsiTheme="minorEastAsia" w:hint="eastAsia"/>
                <w:sz w:val="22"/>
              </w:rPr>
              <w:t>申込システムからお申込みください。</w:t>
            </w:r>
          </w:p>
          <w:p w14:paraId="24F07902" w14:textId="77777777" w:rsidR="00660868" w:rsidRPr="008E7B86" w:rsidRDefault="00660868" w:rsidP="00660868">
            <w:pPr>
              <w:rPr>
                <w:rFonts w:asciiTheme="minorEastAsia" w:hAnsiTheme="minorEastAsia"/>
                <w:spacing w:val="-4"/>
                <w:sz w:val="22"/>
                <w:highlight w:val="lightGray"/>
                <w:u w:val="single"/>
              </w:rPr>
            </w:pPr>
            <w:r w:rsidRPr="008E7B86">
              <w:rPr>
                <w:rFonts w:asciiTheme="minorEastAsia" w:hAnsiTheme="minorEastAsia"/>
                <w:spacing w:val="-4"/>
                <w:sz w:val="22"/>
                <w:highlight w:val="lightGray"/>
                <w:u w:val="single"/>
              </w:rPr>
              <w:t>※</w:t>
            </w:r>
            <w:r w:rsidRPr="008E7B86">
              <w:rPr>
                <w:rFonts w:asciiTheme="minorEastAsia" w:hAnsiTheme="minorEastAsia" w:hint="eastAsia"/>
                <w:spacing w:val="-4"/>
                <w:sz w:val="22"/>
                <w:highlight w:val="lightGray"/>
                <w:u w:val="single"/>
              </w:rPr>
              <w:t xml:space="preserve">　</w:t>
            </w:r>
            <w:r w:rsidRPr="008E7B86">
              <w:rPr>
                <w:rFonts w:asciiTheme="minorEastAsia" w:hAnsiTheme="minorEastAsia"/>
                <w:spacing w:val="-4"/>
                <w:sz w:val="22"/>
                <w:highlight w:val="lightGray"/>
                <w:u w:val="single"/>
              </w:rPr>
              <w:t>都道府県</w:t>
            </w:r>
            <w:r w:rsidRPr="008E7B86">
              <w:rPr>
                <w:rFonts w:asciiTheme="minorEastAsia" w:hAnsiTheme="minorEastAsia" w:hint="eastAsia"/>
                <w:spacing w:val="-4"/>
                <w:sz w:val="22"/>
                <w:highlight w:val="lightGray"/>
                <w:u w:val="single"/>
              </w:rPr>
              <w:t>選手団</w:t>
            </w:r>
            <w:r w:rsidRPr="008E7B86">
              <w:rPr>
                <w:rFonts w:asciiTheme="minorEastAsia" w:hAnsiTheme="minorEastAsia"/>
                <w:spacing w:val="-4"/>
                <w:sz w:val="22"/>
                <w:highlight w:val="lightGray"/>
                <w:u w:val="single"/>
              </w:rPr>
              <w:t>本部役員</w:t>
            </w:r>
            <w:r w:rsidRPr="008E7B86">
              <w:rPr>
                <w:rFonts w:asciiTheme="minorEastAsia" w:hAnsiTheme="minorEastAsia" w:hint="eastAsia"/>
                <w:spacing w:val="-4"/>
                <w:sz w:val="22"/>
                <w:highlight w:val="lightGray"/>
                <w:u w:val="single"/>
              </w:rPr>
              <w:t>として参加する方は、各</w:t>
            </w:r>
            <w:r w:rsidRPr="008E7B86">
              <w:rPr>
                <w:rFonts w:asciiTheme="minorEastAsia" w:hAnsiTheme="minorEastAsia"/>
                <w:spacing w:val="-4"/>
                <w:sz w:val="22"/>
                <w:highlight w:val="lightGray"/>
                <w:u w:val="single"/>
              </w:rPr>
              <w:t>都道府県スポーツ協会を通じて</w:t>
            </w:r>
            <w:r w:rsidRPr="008E7B86">
              <w:rPr>
                <w:rFonts w:asciiTheme="minorEastAsia" w:hAnsiTheme="minorEastAsia" w:hint="eastAsia"/>
                <w:spacing w:val="-4"/>
                <w:sz w:val="22"/>
                <w:highlight w:val="lightGray"/>
                <w:u w:val="single"/>
              </w:rPr>
              <w:t>お申込みください。</w:t>
            </w:r>
          </w:p>
          <w:p w14:paraId="02F9BC08" w14:textId="00D8C8BC" w:rsidR="009922E7" w:rsidRPr="00A106FF" w:rsidRDefault="009922E7" w:rsidP="009922E7">
            <w:pPr>
              <w:ind w:firstLineChars="200" w:firstLine="424"/>
              <w:rPr>
                <w:rFonts w:asciiTheme="minorEastAsia" w:hAnsiTheme="minorEastAsia"/>
                <w:spacing w:val="-4"/>
                <w:sz w:val="22"/>
                <w:u w:val="single"/>
              </w:rPr>
            </w:pPr>
            <w:r w:rsidRPr="008E7B86">
              <w:rPr>
                <w:rFonts w:asciiTheme="minorEastAsia" w:hAnsiTheme="minorEastAsia" w:hint="eastAsia"/>
                <w:spacing w:val="-4"/>
                <w:sz w:val="22"/>
                <w:highlight w:val="lightGray"/>
                <w:u w:val="single"/>
              </w:rPr>
              <w:t>重複して申込しないようご注意願います。</w:t>
            </w:r>
          </w:p>
          <w:p w14:paraId="385EFA99" w14:textId="77777777" w:rsidR="00660868" w:rsidRDefault="00660868" w:rsidP="00660868">
            <w:pPr>
              <w:rPr>
                <w:rFonts w:asciiTheme="minorEastAsia" w:hAnsiTheme="minorEastAsia"/>
                <w:sz w:val="22"/>
              </w:rPr>
            </w:pPr>
          </w:p>
          <w:p w14:paraId="2EC09441" w14:textId="02F31966" w:rsidR="00660868" w:rsidRDefault="00660868" w:rsidP="00660868">
            <w:pPr>
              <w:rPr>
                <w:rFonts w:asciiTheme="minorEastAsia" w:hAnsiTheme="minorEastAsia"/>
                <w:sz w:val="22"/>
              </w:rPr>
            </w:pPr>
            <w:r w:rsidRPr="00A41F30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71F76A" wp14:editId="4AC4ECD8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02565</wp:posOffset>
                  </wp:positionV>
                  <wp:extent cx="781050" cy="781050"/>
                  <wp:effectExtent l="0" t="0" r="0" b="0"/>
                  <wp:wrapNone/>
                  <wp:docPr id="122308490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06FF">
              <w:rPr>
                <w:rFonts w:asciiTheme="minorEastAsia" w:hAnsiTheme="minorEastAsia" w:hint="eastAsia"/>
                <w:sz w:val="22"/>
              </w:rPr>
              <w:t>【URL】</w:t>
            </w:r>
            <w:r w:rsidRPr="0068338B">
              <w:rPr>
                <w:rFonts w:asciiTheme="minorEastAsia" w:hAnsiTheme="minorEastAsia"/>
                <w:sz w:val="22"/>
              </w:rPr>
              <w:t>https://hachinohe-kokusupo2026.com/winter/concerned-person/application/</w:t>
            </w:r>
          </w:p>
          <w:p w14:paraId="2D043ED5" w14:textId="1E000CAD" w:rsidR="00660868" w:rsidRDefault="00660868" w:rsidP="00660868">
            <w:pPr>
              <w:rPr>
                <w:rFonts w:asciiTheme="minorEastAsia" w:hAnsiTheme="minorEastAsia"/>
                <w:sz w:val="22"/>
              </w:rPr>
            </w:pPr>
          </w:p>
          <w:p w14:paraId="16EB3438" w14:textId="77777777" w:rsidR="00660868" w:rsidRPr="00800401" w:rsidRDefault="00660868" w:rsidP="00660868"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QRコード】</w:t>
            </w:r>
          </w:p>
          <w:p w14:paraId="5E3877BF" w14:textId="0DAB8174" w:rsidR="00660868" w:rsidRPr="00AA1D24" w:rsidRDefault="00660868" w:rsidP="00660868">
            <w:pPr>
              <w:spacing w:beforeLines="50" w:before="169" w:afterLines="50" w:after="169" w:line="240" w:lineRule="exac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5620C662" w14:textId="77777777" w:rsidR="00E563A0" w:rsidRDefault="00E563A0">
      <w:pPr>
        <w:rPr>
          <w:rFonts w:asciiTheme="majorEastAsia" w:eastAsiaTheme="majorEastAsia" w:hAnsiTheme="majorEastAsia"/>
          <w:sz w:val="22"/>
        </w:rPr>
      </w:pPr>
    </w:p>
    <w:p w14:paraId="651E4707" w14:textId="77777777" w:rsidR="00792A27" w:rsidRDefault="00792A27">
      <w:pPr>
        <w:rPr>
          <w:rFonts w:asciiTheme="majorEastAsia" w:eastAsiaTheme="majorEastAsia" w:hAnsiTheme="majorEastAsia"/>
          <w:sz w:val="22"/>
        </w:rPr>
      </w:pPr>
    </w:p>
    <w:p w14:paraId="426785C1" w14:textId="77777777" w:rsidR="00E563A0" w:rsidRPr="00497DBB" w:rsidRDefault="00E563A0" w:rsidP="00E563A0">
      <w:pPr>
        <w:rPr>
          <w:rFonts w:ascii="ＭＳ ゴシック" w:eastAsia="ＭＳ ゴシック" w:hAnsi="ＭＳ ゴシック"/>
          <w:b/>
          <w:sz w:val="22"/>
        </w:rPr>
      </w:pPr>
      <w:r w:rsidRPr="00497DBB">
        <w:rPr>
          <w:rFonts w:ascii="ＭＳ ゴシック" w:eastAsia="ＭＳ ゴシック" w:hAnsi="ＭＳ ゴシック" w:hint="eastAsia"/>
          <w:b/>
          <w:sz w:val="22"/>
        </w:rPr>
        <w:t>御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567"/>
        <w:gridCol w:w="3990"/>
      </w:tblGrid>
      <w:tr w:rsidR="00497DBB" w:rsidRPr="00497DBB" w14:paraId="36F94F9F" w14:textId="77777777" w:rsidTr="00800401">
        <w:tc>
          <w:tcPr>
            <w:tcW w:w="1555" w:type="dxa"/>
            <w:shd w:val="clear" w:color="auto" w:fill="DEEAF6" w:themeFill="accent1" w:themeFillTint="33"/>
          </w:tcPr>
          <w:p w14:paraId="18830306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  <w:r w:rsidRPr="00497DBB">
              <w:rPr>
                <w:rFonts w:asciiTheme="minorEastAsia" w:hAnsiTheme="minorEastAsia"/>
                <w:sz w:val="22"/>
              </w:rPr>
              <w:t>所属団体</w:t>
            </w:r>
          </w:p>
        </w:tc>
        <w:tc>
          <w:tcPr>
            <w:tcW w:w="3969" w:type="dxa"/>
          </w:tcPr>
          <w:p w14:paraId="7517C2B6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2B95AF8A" w14:textId="23FB6D51" w:rsidR="00497DBB" w:rsidRPr="00497DBB" w:rsidRDefault="00245E03" w:rsidP="00E563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3990" w:type="dxa"/>
          </w:tcPr>
          <w:p w14:paraId="287BF882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7DBB" w:rsidRPr="00497DBB" w14:paraId="3BEFB383" w14:textId="77777777" w:rsidTr="00800401">
        <w:tc>
          <w:tcPr>
            <w:tcW w:w="1555" w:type="dxa"/>
            <w:shd w:val="clear" w:color="auto" w:fill="DEEAF6" w:themeFill="accent1" w:themeFillTint="33"/>
          </w:tcPr>
          <w:p w14:paraId="157049AD" w14:textId="77777777" w:rsidR="00497DBB" w:rsidRPr="00497DBB" w:rsidRDefault="00497DBB" w:rsidP="00497DBB">
            <w:pPr>
              <w:rPr>
                <w:rFonts w:asciiTheme="minorEastAsia" w:hAnsiTheme="minorEastAsia"/>
                <w:sz w:val="22"/>
              </w:rPr>
            </w:pPr>
            <w:r w:rsidRPr="00497DBB">
              <w:rPr>
                <w:rFonts w:asciiTheme="minorEastAsia" w:hAnsiTheme="minorEastAsia"/>
                <w:sz w:val="22"/>
              </w:rPr>
              <w:t>担当者</w:t>
            </w:r>
            <w:r w:rsidR="00AC4241">
              <w:rPr>
                <w:rFonts w:asciiTheme="minorEastAsia" w:hAnsiTheme="minorEastAsia"/>
                <w:sz w:val="22"/>
              </w:rPr>
              <w:t>職</w:t>
            </w:r>
            <w:r w:rsidRPr="00497DBB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3969" w:type="dxa"/>
          </w:tcPr>
          <w:p w14:paraId="0FC72D32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671D853E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  <w:r w:rsidRPr="00497DBB">
              <w:rPr>
                <w:rFonts w:asciiTheme="minorEastAsia" w:hAnsiTheme="minorEastAsia"/>
                <w:sz w:val="22"/>
              </w:rPr>
              <w:t>Fax</w:t>
            </w:r>
          </w:p>
        </w:tc>
        <w:tc>
          <w:tcPr>
            <w:tcW w:w="3990" w:type="dxa"/>
          </w:tcPr>
          <w:p w14:paraId="728D908F" w14:textId="770FB84A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7DBB" w:rsidRPr="00497DBB" w14:paraId="6D5D5DE9" w14:textId="77777777" w:rsidTr="00800401">
        <w:tc>
          <w:tcPr>
            <w:tcW w:w="1555" w:type="dxa"/>
            <w:shd w:val="clear" w:color="auto" w:fill="DEEAF6" w:themeFill="accent1" w:themeFillTint="33"/>
          </w:tcPr>
          <w:p w14:paraId="75C68247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  <w:r w:rsidRPr="00497DBB">
              <w:rPr>
                <w:rFonts w:asciiTheme="minorEastAsia" w:hAnsiTheme="minorEastAsia"/>
                <w:sz w:val="22"/>
              </w:rPr>
              <w:t>連絡先住所</w:t>
            </w:r>
          </w:p>
        </w:tc>
        <w:tc>
          <w:tcPr>
            <w:tcW w:w="3969" w:type="dxa"/>
          </w:tcPr>
          <w:p w14:paraId="5B80C7E4" w14:textId="199575A1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76815775" w14:textId="77777777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  <w:r w:rsidRPr="00497DBB">
              <w:rPr>
                <w:rFonts w:asciiTheme="minorEastAsia" w:hAnsiTheme="minorEastAsia"/>
                <w:sz w:val="22"/>
              </w:rPr>
              <w:t>ﾒｰﾙ</w:t>
            </w:r>
          </w:p>
        </w:tc>
        <w:tc>
          <w:tcPr>
            <w:tcW w:w="3990" w:type="dxa"/>
          </w:tcPr>
          <w:p w14:paraId="5B051757" w14:textId="4BA630DA" w:rsidR="00497DBB" w:rsidRPr="00497DBB" w:rsidRDefault="00497DBB" w:rsidP="00E563A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1E8B6C5" w14:textId="77777777" w:rsidR="00E563A0" w:rsidRPr="00497DBB" w:rsidRDefault="00E563A0">
      <w:pPr>
        <w:rPr>
          <w:rFonts w:ascii="ＭＳ ゴシック" w:eastAsia="ＭＳ ゴシック" w:hAnsi="ＭＳ ゴシック"/>
          <w:sz w:val="23"/>
          <w:szCs w:val="23"/>
        </w:rPr>
      </w:pPr>
      <w:r w:rsidRPr="00D562FA">
        <w:rPr>
          <w:rFonts w:ascii="ＭＳ 明朝" w:hAnsi="ＭＳ 明朝" w:hint="eastAsia"/>
          <w:sz w:val="22"/>
        </w:rPr>
        <w:t>※　本調査票は、来会調査の目的以外に使用いたしません。</w:t>
      </w:r>
    </w:p>
    <w:sectPr w:rsidR="00E563A0" w:rsidRPr="00497DBB" w:rsidSect="00016D6E">
      <w:pgSz w:w="11906" w:h="16838"/>
      <w:pgMar w:top="680" w:right="794" w:bottom="567" w:left="102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0A96" w14:textId="77777777" w:rsidR="00F67AE8" w:rsidRDefault="00F67AE8" w:rsidP="00D45ABA">
      <w:r>
        <w:separator/>
      </w:r>
    </w:p>
  </w:endnote>
  <w:endnote w:type="continuationSeparator" w:id="0">
    <w:p w14:paraId="2CC4797C" w14:textId="77777777" w:rsidR="00F67AE8" w:rsidRDefault="00F67AE8" w:rsidP="00D4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D66D" w14:textId="77777777" w:rsidR="00F67AE8" w:rsidRDefault="00F67AE8" w:rsidP="00D45ABA">
      <w:r>
        <w:separator/>
      </w:r>
    </w:p>
  </w:footnote>
  <w:footnote w:type="continuationSeparator" w:id="0">
    <w:p w14:paraId="13F4976E" w14:textId="77777777" w:rsidR="00F67AE8" w:rsidRDefault="00F67AE8" w:rsidP="00D4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39"/>
    <w:rsid w:val="00016D6E"/>
    <w:rsid w:val="00081327"/>
    <w:rsid w:val="00097685"/>
    <w:rsid w:val="000E27FB"/>
    <w:rsid w:val="00127E23"/>
    <w:rsid w:val="001301DD"/>
    <w:rsid w:val="0017107C"/>
    <w:rsid w:val="0018348C"/>
    <w:rsid w:val="00183F16"/>
    <w:rsid w:val="001C1A26"/>
    <w:rsid w:val="002015A0"/>
    <w:rsid w:val="00220DEA"/>
    <w:rsid w:val="00245E03"/>
    <w:rsid w:val="002947AB"/>
    <w:rsid w:val="002A71CD"/>
    <w:rsid w:val="002B0770"/>
    <w:rsid w:val="002C2A09"/>
    <w:rsid w:val="00327591"/>
    <w:rsid w:val="00334576"/>
    <w:rsid w:val="00362FA0"/>
    <w:rsid w:val="0037702D"/>
    <w:rsid w:val="00442F96"/>
    <w:rsid w:val="00451CAD"/>
    <w:rsid w:val="00462902"/>
    <w:rsid w:val="00497DBB"/>
    <w:rsid w:val="004E13C9"/>
    <w:rsid w:val="004F5AFC"/>
    <w:rsid w:val="004F6B7A"/>
    <w:rsid w:val="0051140A"/>
    <w:rsid w:val="00565FC5"/>
    <w:rsid w:val="005758C4"/>
    <w:rsid w:val="00586593"/>
    <w:rsid w:val="005D0CC6"/>
    <w:rsid w:val="00601E67"/>
    <w:rsid w:val="006058C5"/>
    <w:rsid w:val="00606C3D"/>
    <w:rsid w:val="0062610D"/>
    <w:rsid w:val="006327E8"/>
    <w:rsid w:val="006372A1"/>
    <w:rsid w:val="00640D0D"/>
    <w:rsid w:val="00651A7B"/>
    <w:rsid w:val="00660868"/>
    <w:rsid w:val="006D7C6F"/>
    <w:rsid w:val="006E4C16"/>
    <w:rsid w:val="00704AD7"/>
    <w:rsid w:val="00720AF4"/>
    <w:rsid w:val="00735CD2"/>
    <w:rsid w:val="00763FC0"/>
    <w:rsid w:val="00770AAE"/>
    <w:rsid w:val="00780290"/>
    <w:rsid w:val="00781DC6"/>
    <w:rsid w:val="00782076"/>
    <w:rsid w:val="00792A27"/>
    <w:rsid w:val="00796C1F"/>
    <w:rsid w:val="00800401"/>
    <w:rsid w:val="00812728"/>
    <w:rsid w:val="008E7B86"/>
    <w:rsid w:val="00904A1F"/>
    <w:rsid w:val="0094503C"/>
    <w:rsid w:val="00946303"/>
    <w:rsid w:val="00946C0B"/>
    <w:rsid w:val="009922E7"/>
    <w:rsid w:val="009B26A5"/>
    <w:rsid w:val="009B67BE"/>
    <w:rsid w:val="009F4EF4"/>
    <w:rsid w:val="00A07E63"/>
    <w:rsid w:val="00A317B0"/>
    <w:rsid w:val="00AA1D24"/>
    <w:rsid w:val="00AC4241"/>
    <w:rsid w:val="00AC7139"/>
    <w:rsid w:val="00AF7B94"/>
    <w:rsid w:val="00B91F3B"/>
    <w:rsid w:val="00BF7DFF"/>
    <w:rsid w:val="00C3467D"/>
    <w:rsid w:val="00CB11F2"/>
    <w:rsid w:val="00CB6B89"/>
    <w:rsid w:val="00D26CFB"/>
    <w:rsid w:val="00D35921"/>
    <w:rsid w:val="00D440E6"/>
    <w:rsid w:val="00D45ABA"/>
    <w:rsid w:val="00D51212"/>
    <w:rsid w:val="00DC07DC"/>
    <w:rsid w:val="00DE2311"/>
    <w:rsid w:val="00E563A0"/>
    <w:rsid w:val="00E63B8A"/>
    <w:rsid w:val="00E8032F"/>
    <w:rsid w:val="00E90886"/>
    <w:rsid w:val="00EC4D3F"/>
    <w:rsid w:val="00EC54FC"/>
    <w:rsid w:val="00ED07E9"/>
    <w:rsid w:val="00EF16D1"/>
    <w:rsid w:val="00F070BD"/>
    <w:rsid w:val="00F16A41"/>
    <w:rsid w:val="00F2662E"/>
    <w:rsid w:val="00F56D60"/>
    <w:rsid w:val="00F67AE8"/>
    <w:rsid w:val="00F7799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8D713"/>
  <w15:chartTrackingRefBased/>
  <w15:docId w15:val="{CB49A3E6-284A-426C-A5BD-3CE1FD9F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ABA"/>
  </w:style>
  <w:style w:type="paragraph" w:styleId="a5">
    <w:name w:val="footer"/>
    <w:basedOn w:val="a"/>
    <w:link w:val="a6"/>
    <w:uiPriority w:val="99"/>
    <w:unhideWhenUsed/>
    <w:rsid w:val="00D45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ABA"/>
  </w:style>
  <w:style w:type="table" w:styleId="a7">
    <w:name w:val="Table Grid"/>
    <w:basedOn w:val="a1"/>
    <w:uiPriority w:val="39"/>
    <w:rsid w:val="00D4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C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D07E9"/>
    <w:rPr>
      <w:color w:val="666666"/>
    </w:rPr>
  </w:style>
  <w:style w:type="character" w:styleId="ab">
    <w:name w:val="Hyperlink"/>
    <w:basedOn w:val="a0"/>
    <w:uiPriority w:val="99"/>
    <w:unhideWhenUsed/>
    <w:rsid w:val="00EC4D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34A0-D6EC-4C61-B8A2-13BE645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fujiya</dc:creator>
  <cp:keywords/>
  <dc:description/>
  <cp:lastModifiedBy>hir_sakamoto</cp:lastModifiedBy>
  <cp:revision>3</cp:revision>
  <cp:lastPrinted>2025-12-14T09:50:00Z</cp:lastPrinted>
  <dcterms:created xsi:type="dcterms:W3CDTF">2025-12-14T09:52:00Z</dcterms:created>
  <dcterms:modified xsi:type="dcterms:W3CDTF">2025-12-19T02:04:00Z</dcterms:modified>
</cp:coreProperties>
</file>